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BD3D" w14:textId="2C9ADFB1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E0FD5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049FB71D" w14:textId="2AEAB054" w:rsidR="00955866" w:rsidRPr="003F368E" w:rsidRDefault="00955866" w:rsidP="00955866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E0FD5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7E4080DD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B9C9A5F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1DADA3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3F18609" w14:textId="2B25E0A9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33AFC0E4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7887B873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9BC1AE0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05FCA09" w14:textId="77777777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5D679C2" w14:textId="7C301466" w:rsidR="00955866" w:rsidRPr="003F368E" w:rsidRDefault="00955866" w:rsidP="00955866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E0FD5">
        <w:rPr>
          <w:rFonts w:asciiTheme="majorHAnsi" w:hAnsiTheme="majorHAnsi" w:cstheme="majorHAnsi"/>
          <w:b/>
          <w:sz w:val="22"/>
          <w:szCs w:val="22"/>
        </w:rPr>
        <w:t>David Carolan</w:t>
      </w:r>
      <w:r>
        <w:rPr>
          <w:rFonts w:asciiTheme="majorHAnsi" w:hAnsiTheme="majorHAnsi" w:cstheme="majorHAnsi"/>
          <w:b/>
        </w:rPr>
        <w:t>____________</w:t>
      </w:r>
      <w:r w:rsidR="001C0939">
        <w:rPr>
          <w:rFonts w:asciiTheme="majorHAnsi" w:hAnsiTheme="majorHAnsi" w:cstheme="majorHAnsi"/>
        </w:rPr>
        <w:t>/</w:t>
      </w:r>
    </w:p>
    <w:p w14:paraId="5009F40C" w14:textId="77777777" w:rsidR="00955866" w:rsidRPr="003F368E" w:rsidRDefault="00955866" w:rsidP="0095586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1412EA97" w14:textId="77777777" w:rsidR="001C0939" w:rsidRDefault="001C0939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01705D79" w14:textId="5B8B8FA7" w:rsidR="005F61A0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</w:t>
      </w:r>
      <w:r w:rsidR="00306D9C">
        <w:rPr>
          <w:rFonts w:asciiTheme="majorHAnsi" w:hAnsiTheme="majorHAnsi" w:cstheme="majorHAnsi"/>
          <w:b/>
          <w:bCs/>
          <w:u w:val="single"/>
        </w:rPr>
        <w:t xml:space="preserve">FILING </w:t>
      </w:r>
      <w:r w:rsidR="0025543F">
        <w:rPr>
          <w:rFonts w:asciiTheme="majorHAnsi" w:hAnsiTheme="majorHAnsi" w:cstheme="majorHAnsi"/>
          <w:b/>
          <w:bCs/>
          <w:u w:val="single"/>
        </w:rPr>
        <w:t>MARITAL SETTLEMENT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  <w:r w:rsidR="0025543F">
        <w:rPr>
          <w:rFonts w:asciiTheme="majorHAnsi" w:hAnsiTheme="majorHAnsi" w:cstheme="majorHAnsi"/>
          <w:b/>
          <w:bCs/>
          <w:u w:val="single"/>
        </w:rPr>
        <w:t>AGREEMENT</w:t>
      </w:r>
      <w:r w:rsidR="008E2F0A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42F0B62C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306D9C">
        <w:rPr>
          <w:rFonts w:ascii="Calibri" w:hAnsi="Calibri" w:cs="Calibri"/>
        </w:rPr>
        <w:t xml:space="preserve">parties entered into </w:t>
      </w:r>
      <w:r w:rsidR="009534A7">
        <w:rPr>
          <w:rFonts w:ascii="Calibri" w:hAnsi="Calibri" w:cs="Calibri"/>
        </w:rPr>
        <w:t xml:space="preserve">and are filing with the Court, </w:t>
      </w:r>
      <w:r w:rsidR="00306D9C">
        <w:rPr>
          <w:rFonts w:ascii="Calibri" w:hAnsi="Calibri" w:cs="Calibri"/>
        </w:rPr>
        <w:t>the</w:t>
      </w:r>
    </w:p>
    <w:p w14:paraId="06EBAEB6" w14:textId="00A027B6" w:rsidR="00834FB4" w:rsidRDefault="009534A7" w:rsidP="009534A7">
      <w:pPr>
        <w:spacing w:line="360" w:lineRule="auto"/>
        <w:ind w:left="360"/>
        <w:jc w:val="center"/>
        <w:rPr>
          <w:rFonts w:ascii="Calibri" w:hAnsi="Calibri" w:cs="Calibri"/>
          <w:b/>
        </w:rPr>
      </w:pPr>
      <w:r w:rsidRPr="009534A7">
        <w:rPr>
          <w:rFonts w:ascii="Calibri" w:hAnsi="Calibri" w:cs="Calibri"/>
          <w:b/>
        </w:rPr>
        <w:t>MARITAL SETTLEMENT AGREEMENT</w:t>
      </w:r>
      <w:r w:rsidR="005F61A0">
        <w:rPr>
          <w:rFonts w:ascii="Calibri" w:hAnsi="Calibri" w:cs="Calibri"/>
          <w:b/>
        </w:rPr>
        <w:t xml:space="preserve">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0378FE46" w14:textId="77777777" w:rsidR="001C0939" w:rsidRDefault="001C0939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4BE4C11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DEF4FC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4E15CD">
        <w:rPr>
          <w:rFonts w:asciiTheme="majorHAnsi" w:hAnsiTheme="majorHAnsi" w:cstheme="majorHAnsi"/>
        </w:rPr>
        <w:t xml:space="preserve"> to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5AE9DDF7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="00E91293" w:rsidRPr="00E91293">
        <w:rPr>
          <w:rFonts w:asciiTheme="majorHAnsi" w:eastAsia="Calibri" w:hAnsiTheme="majorHAnsi" w:cstheme="majorHAnsi"/>
          <w:color w:val="FFFFFF" w:themeColor="background1"/>
        </w:rPr>
        <w:t>(pet)</w:t>
      </w:r>
      <w:r w:rsidR="0071275F">
        <w:rPr>
          <w:rFonts w:asciiTheme="majorHAnsi" w:eastAsia="Calibri" w:hAnsiTheme="majorHAnsi" w:cstheme="majorHAnsi"/>
          <w:u w:val="single"/>
        </w:rPr>
        <w:t xml:space="preserve"> </w:t>
      </w:r>
      <w:r w:rsidR="00705DF0">
        <w:rPr>
          <w:rFonts w:asciiTheme="majorHAnsi" w:eastAsia="Calibri" w:hAnsiTheme="majorHAnsi" w:cstheme="majorHAnsi"/>
          <w:u w:val="single"/>
        </w:rPr>
        <w:t xml:space="preserve">               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4584BF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E91293">
        <w:rPr>
          <w:rFonts w:asciiTheme="majorHAnsi" w:hAnsiTheme="majorHAnsi" w:cstheme="majorHAnsi"/>
          <w:lang w:val="es-US"/>
        </w:rPr>
        <w:t xml:space="preserve">   </w:t>
      </w:r>
      <w:bookmarkStart w:id="0" w:name="_GoBack"/>
      <w:bookmarkEnd w:id="0"/>
      <w:r w:rsidR="0071275F">
        <w:rPr>
          <w:rFonts w:asciiTheme="majorHAnsi" w:hAnsiTheme="majorHAnsi" w:cstheme="majorHAnsi"/>
          <w:lang w:val="es-US"/>
        </w:rPr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E369" w14:textId="77777777" w:rsidR="00E5430D" w:rsidRDefault="00E5430D" w:rsidP="003D36DD">
      <w:r>
        <w:separator/>
      </w:r>
    </w:p>
  </w:endnote>
  <w:endnote w:type="continuationSeparator" w:id="0">
    <w:p w14:paraId="3C3CDFA2" w14:textId="77777777" w:rsidR="00E5430D" w:rsidRDefault="00E5430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21-03-01T14:12:44.615000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A13E" w14:textId="77777777" w:rsidR="00E5430D" w:rsidRDefault="00E5430D" w:rsidP="003D36DD">
      <w:r>
        <w:separator/>
      </w:r>
    </w:p>
  </w:footnote>
  <w:footnote w:type="continuationSeparator" w:id="0">
    <w:p w14:paraId="30690028" w14:textId="77777777" w:rsidR="00E5430D" w:rsidRDefault="00E5430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04BD"/>
    <w:rsid w:val="001A29B4"/>
    <w:rsid w:val="001A41AA"/>
    <w:rsid w:val="001B4486"/>
    <w:rsid w:val="001B67AA"/>
    <w:rsid w:val="001C0452"/>
    <w:rsid w:val="001C0939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06D9C"/>
    <w:rsid w:val="00311A24"/>
    <w:rsid w:val="00313107"/>
    <w:rsid w:val="00322B4C"/>
    <w:rsid w:val="003331F4"/>
    <w:rsid w:val="00334747"/>
    <w:rsid w:val="0033483D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44C7"/>
    <w:rsid w:val="003F5999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7B5C"/>
    <w:rsid w:val="004E15CD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C1F41"/>
    <w:rsid w:val="005D152D"/>
    <w:rsid w:val="005E3770"/>
    <w:rsid w:val="005F193C"/>
    <w:rsid w:val="005F61A0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49FD"/>
    <w:rsid w:val="006741BE"/>
    <w:rsid w:val="00683764"/>
    <w:rsid w:val="00687980"/>
    <w:rsid w:val="00692F5D"/>
    <w:rsid w:val="006A0187"/>
    <w:rsid w:val="006A2765"/>
    <w:rsid w:val="006A78F1"/>
    <w:rsid w:val="006B1EA1"/>
    <w:rsid w:val="006C2EE6"/>
    <w:rsid w:val="006D24A5"/>
    <w:rsid w:val="006E0BE8"/>
    <w:rsid w:val="006E5506"/>
    <w:rsid w:val="006F0DD2"/>
    <w:rsid w:val="006F24DD"/>
    <w:rsid w:val="00705DF0"/>
    <w:rsid w:val="0071275F"/>
    <w:rsid w:val="0071508B"/>
    <w:rsid w:val="007159AC"/>
    <w:rsid w:val="00733035"/>
    <w:rsid w:val="00742F2A"/>
    <w:rsid w:val="00755E22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0FD5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E2F0A"/>
    <w:rsid w:val="008F4AA4"/>
    <w:rsid w:val="009047E1"/>
    <w:rsid w:val="00904FE6"/>
    <w:rsid w:val="0090590E"/>
    <w:rsid w:val="00913658"/>
    <w:rsid w:val="0093203B"/>
    <w:rsid w:val="009347E3"/>
    <w:rsid w:val="00943ADD"/>
    <w:rsid w:val="009534A7"/>
    <w:rsid w:val="00955866"/>
    <w:rsid w:val="00962678"/>
    <w:rsid w:val="009778F2"/>
    <w:rsid w:val="0098786D"/>
    <w:rsid w:val="00996099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0F94"/>
    <w:rsid w:val="00A0721C"/>
    <w:rsid w:val="00A11853"/>
    <w:rsid w:val="00A14376"/>
    <w:rsid w:val="00A1449C"/>
    <w:rsid w:val="00A15C98"/>
    <w:rsid w:val="00A17295"/>
    <w:rsid w:val="00A262DA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73DF3"/>
    <w:rsid w:val="00A87207"/>
    <w:rsid w:val="00A87BD2"/>
    <w:rsid w:val="00AA1121"/>
    <w:rsid w:val="00AB4CCD"/>
    <w:rsid w:val="00AB6F6B"/>
    <w:rsid w:val="00AD1EC7"/>
    <w:rsid w:val="00AE56BC"/>
    <w:rsid w:val="00AF41CD"/>
    <w:rsid w:val="00B00FBD"/>
    <w:rsid w:val="00B025FD"/>
    <w:rsid w:val="00B0764C"/>
    <w:rsid w:val="00B10F73"/>
    <w:rsid w:val="00B219AA"/>
    <w:rsid w:val="00B30D39"/>
    <w:rsid w:val="00B36FE5"/>
    <w:rsid w:val="00B40819"/>
    <w:rsid w:val="00B42D21"/>
    <w:rsid w:val="00B472E6"/>
    <w:rsid w:val="00B61CBE"/>
    <w:rsid w:val="00B65844"/>
    <w:rsid w:val="00B71D69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77856"/>
    <w:rsid w:val="00D83641"/>
    <w:rsid w:val="00D84245"/>
    <w:rsid w:val="00D978CC"/>
    <w:rsid w:val="00D97A21"/>
    <w:rsid w:val="00DA1507"/>
    <w:rsid w:val="00DA38BB"/>
    <w:rsid w:val="00DA4E79"/>
    <w:rsid w:val="00DA68A4"/>
    <w:rsid w:val="00DB762F"/>
    <w:rsid w:val="00DC7493"/>
    <w:rsid w:val="00DF39C2"/>
    <w:rsid w:val="00DF473D"/>
    <w:rsid w:val="00DF6DA7"/>
    <w:rsid w:val="00E13C1D"/>
    <w:rsid w:val="00E1712B"/>
    <w:rsid w:val="00E315EB"/>
    <w:rsid w:val="00E4317D"/>
    <w:rsid w:val="00E4341C"/>
    <w:rsid w:val="00E43D74"/>
    <w:rsid w:val="00E52051"/>
    <w:rsid w:val="00E5430D"/>
    <w:rsid w:val="00E627C8"/>
    <w:rsid w:val="00E74F51"/>
    <w:rsid w:val="00E75392"/>
    <w:rsid w:val="00E91293"/>
    <w:rsid w:val="00EA3FC2"/>
    <w:rsid w:val="00EA73E3"/>
    <w:rsid w:val="00EB6621"/>
    <w:rsid w:val="00EC128B"/>
    <w:rsid w:val="00EC328F"/>
    <w:rsid w:val="00EC4689"/>
    <w:rsid w:val="00EC4A93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FB99-64E4-40EE-BFC0-D6770F95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1-24T03:22:00Z</cp:lastPrinted>
  <dcterms:created xsi:type="dcterms:W3CDTF">2021-04-21T02:05:00Z</dcterms:created>
  <dcterms:modified xsi:type="dcterms:W3CDTF">2022-08-19T22:40:00Z</dcterms:modified>
  <cp:category/>
</cp:coreProperties>
</file>